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55595E62" w:rsidR="0030463F" w:rsidRPr="000A7614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0A7614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0A7614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01371E7C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 xml:space="preserve">NAME: </w:t>
            </w:r>
            <w:r w:rsidR="00B86F76">
              <w:rPr>
                <w:rFonts w:eastAsia="Tahoma" w:cs="Arial"/>
              </w:rPr>
              <w:t>Aaron Joshua G. Sese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46F2CA3B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PERFORMED:</w:t>
            </w:r>
            <w:r w:rsidR="00B86F76">
              <w:rPr>
                <w:rFonts w:eastAsia="Tahoma" w:cs="Arial"/>
              </w:rPr>
              <w:t xml:space="preserve"> 11/14/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7AAC38B1" w:rsidR="0030463F" w:rsidRPr="000A7614" w:rsidRDefault="003C455C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/50</w:t>
            </w:r>
            <w:r w:rsidR="0030463F" w:rsidRPr="000A7614">
              <w:rPr>
                <w:rFonts w:eastAsia="Tahoma" w:cs="Arial"/>
              </w:rPr>
              <w:t> </w:t>
            </w:r>
          </w:p>
        </w:tc>
      </w:tr>
      <w:tr w:rsidR="0030463F" w:rsidRPr="000A7614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37D378A6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ection:</w:t>
            </w:r>
            <w:r w:rsidR="00B86F76">
              <w:rPr>
                <w:rFonts w:eastAsia="Tahoma" w:cs="Arial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2DCFE493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SUBMITTED:</w:t>
            </w:r>
            <w:r w:rsidR="00B86F76">
              <w:rPr>
                <w:rFonts w:eastAsia="Tahoma" w:cs="Arial"/>
              </w:rPr>
              <w:t xml:space="preserve"> 11/14/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0A7614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0A7614" w:rsidRDefault="0030463F" w:rsidP="00A94627">
      <w:pPr>
        <w:tabs>
          <w:tab w:val="num" w:pos="0"/>
        </w:tabs>
        <w:rPr>
          <w:rFonts w:cs="Arial"/>
        </w:rPr>
      </w:pPr>
    </w:p>
    <w:p w14:paraId="49F3A0A0" w14:textId="01E4D6CF" w:rsidR="00A94627" w:rsidRDefault="00427F03" w:rsidP="003F3D5B">
      <w:pPr>
        <w:pStyle w:val="Heading1"/>
        <w:rPr>
          <w:rFonts w:cs="Arial"/>
        </w:rPr>
      </w:pPr>
      <w:r w:rsidRPr="000A7614">
        <w:rPr>
          <w:rFonts w:cs="Arial"/>
        </w:rPr>
        <w:t xml:space="preserve">SYSADM1 </w:t>
      </w:r>
      <w:r w:rsidR="00636198" w:rsidRPr="000A7614">
        <w:rPr>
          <w:rFonts w:cs="Arial"/>
        </w:rPr>
        <w:t xml:space="preserve">– </w:t>
      </w:r>
      <w:r w:rsidR="00636198">
        <w:rPr>
          <w:rFonts w:cs="Arial"/>
        </w:rPr>
        <w:t>Kerberos</w:t>
      </w:r>
      <w:r w:rsidR="00806A5A">
        <w:rPr>
          <w:rFonts w:cs="Arial"/>
        </w:rPr>
        <w:t xml:space="preserve"> </w:t>
      </w:r>
      <w:r w:rsidR="00636198">
        <w:rPr>
          <w:rFonts w:cs="Arial"/>
        </w:rPr>
        <w:t>Lab Activity: A step-by-step Guide</w:t>
      </w:r>
    </w:p>
    <w:p w14:paraId="31417C71" w14:textId="77777777" w:rsidR="00636198" w:rsidRDefault="00636198" w:rsidP="00636198">
      <w:pPr>
        <w:pStyle w:val="BodyTextL25"/>
        <w:ind w:left="0"/>
      </w:pPr>
    </w:p>
    <w:p w14:paraId="2E381B2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Objective:</w:t>
      </w:r>
    </w:p>
    <w:p w14:paraId="39772CF8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Set up a basic Kerberos authentication system to understand how Kerberos manages secure logins through ticket-based access.</w:t>
      </w:r>
    </w:p>
    <w:p w14:paraId="2C04F299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etup Requirements:</w:t>
      </w:r>
    </w:p>
    <w:p w14:paraId="54DB9C84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Two VMs in Oracle VM, both running a Linux distribution like Ubuntu or CentOS.</w:t>
      </w:r>
    </w:p>
    <w:p w14:paraId="081051FE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1: Kerberos Server</w:t>
      </w:r>
    </w:p>
    <w:p w14:paraId="75262F2C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2: Kerberos Client</w:t>
      </w:r>
    </w:p>
    <w:p w14:paraId="54ECAA23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1: Initial Setup and Package Installation</w:t>
      </w:r>
    </w:p>
    <w:p w14:paraId="1647E3FF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Update Packages on Both VMs:</w:t>
      </w:r>
    </w:p>
    <w:p w14:paraId="5F027AF6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Open a terminal on each VM and run:</w:t>
      </w:r>
    </w:p>
    <w:p w14:paraId="7D341A9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41381229" w14:textId="0542C1BA" w:rsidR="000B27E5" w:rsidRPr="0094669F" w:rsidRDefault="00636198" w:rsidP="0094669F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update &amp;&amp; </w:t>
      </w:r>
      <w:proofErr w:type="spellStart"/>
      <w:r w:rsidRPr="00636198">
        <w:rPr>
          <w:i/>
          <w:iCs/>
          <w:lang w:val="en-PH"/>
        </w:rPr>
        <w:t>sudo</w:t>
      </w:r>
      <w:proofErr w:type="spellEnd"/>
      <w:r w:rsidRPr="00636198">
        <w:rPr>
          <w:i/>
          <w:iCs/>
          <w:lang w:val="en-PH"/>
        </w:rPr>
        <w:t xml:space="preserve"> apt upgrade </w:t>
      </w:r>
      <w:r w:rsidR="000B27E5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</w:p>
    <w:p w14:paraId="607425DF" w14:textId="356BF482" w:rsidR="00A61A13" w:rsidRDefault="00A61A13" w:rsidP="00636198">
      <w:pPr>
        <w:pStyle w:val="BodyTextL25"/>
        <w:rPr>
          <w:iCs/>
          <w:lang w:val="en-PH"/>
        </w:rPr>
      </w:pPr>
      <w:r w:rsidRPr="00A61A13">
        <w:rPr>
          <w:iCs/>
          <w:lang w:val="en-PH"/>
        </w:rPr>
        <w:drawing>
          <wp:inline distT="0" distB="0" distL="0" distR="0" wp14:anchorId="098FE211" wp14:editId="2BD7F60A">
            <wp:extent cx="6425565" cy="410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A8A0" w14:textId="20257E25" w:rsidR="0094669F" w:rsidRPr="000B27E5" w:rsidRDefault="0094669F" w:rsidP="00636198">
      <w:pPr>
        <w:pStyle w:val="BodyTextL25"/>
        <w:rPr>
          <w:iCs/>
          <w:lang w:val="en-PH"/>
        </w:rPr>
      </w:pPr>
      <w:r w:rsidRPr="0094669F">
        <w:rPr>
          <w:iCs/>
          <w:lang w:val="en-PH"/>
        </w:rPr>
        <w:drawing>
          <wp:inline distT="0" distB="0" distL="0" distR="0" wp14:anchorId="59650464" wp14:editId="13665DF4">
            <wp:extent cx="5363323" cy="32389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406A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Install Kerberos Server Packages on VM1 (Kerberos Server):</w:t>
      </w:r>
    </w:p>
    <w:p w14:paraId="5EF4275B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1, install the Kerberos Key Distribution Center (KDC) and admin server:</w:t>
      </w:r>
    </w:p>
    <w:p w14:paraId="5796A9D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4AD3EF9E" w14:textId="279B3734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install krb5-kdc krb5-admin-server </w:t>
      </w:r>
      <w:r w:rsidR="000B27E5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</w:p>
    <w:p w14:paraId="4FCA2B25" w14:textId="0425B557" w:rsidR="000B27E5" w:rsidRPr="000B27E5" w:rsidRDefault="00A61A13" w:rsidP="00636198">
      <w:pPr>
        <w:pStyle w:val="BodyTextL25"/>
        <w:rPr>
          <w:iCs/>
          <w:lang w:val="en-PH"/>
        </w:rPr>
      </w:pPr>
      <w:r w:rsidRPr="00A61A13">
        <w:rPr>
          <w:iCs/>
          <w:lang w:val="en-PH"/>
        </w:rPr>
        <w:drawing>
          <wp:inline distT="0" distB="0" distL="0" distR="0" wp14:anchorId="35AA770A" wp14:editId="5F509C28">
            <wp:extent cx="6425565" cy="356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585D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Install Kerberos Client Package on VM2 (Kerberos Client):</w:t>
      </w:r>
    </w:p>
    <w:p w14:paraId="6BF6CB10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2, install the Kerberos client software:</w:t>
      </w:r>
    </w:p>
    <w:p w14:paraId="75D91880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6FB37D59" w14:textId="4406D172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install krb5-user </w:t>
      </w:r>
      <w:r w:rsidR="000B27E5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</w:p>
    <w:p w14:paraId="08A17DA4" w14:textId="23D1AF6B" w:rsidR="000B27E5" w:rsidRPr="000B27E5" w:rsidRDefault="0041576B" w:rsidP="00636198">
      <w:pPr>
        <w:pStyle w:val="BodyTextL25"/>
        <w:rPr>
          <w:iCs/>
          <w:lang w:val="en-PH"/>
        </w:rPr>
      </w:pPr>
      <w:r w:rsidRPr="0041576B">
        <w:rPr>
          <w:iCs/>
          <w:lang w:val="en-PH"/>
        </w:rPr>
        <w:drawing>
          <wp:inline distT="0" distB="0" distL="0" distR="0" wp14:anchorId="44F1CC83" wp14:editId="0B3FA60B">
            <wp:extent cx="4544059" cy="238158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iCs/>
          <w:lang w:val="en-PH"/>
        </w:rPr>
        <w:t>m</w:t>
      </w:r>
      <w:proofErr w:type="gramEnd"/>
    </w:p>
    <w:p w14:paraId="53DCA2B0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During installation, when prompted, enter the Kerberos realm you plan to set up, e.g., MYLAB.LOCAL.</w:t>
      </w:r>
    </w:p>
    <w:p w14:paraId="525A0E62" w14:textId="77777777" w:rsidR="00636198" w:rsidRPr="00636198" w:rsidRDefault="00A85129" w:rsidP="00636198">
      <w:pPr>
        <w:pStyle w:val="BodyTextL25"/>
        <w:rPr>
          <w:lang w:val="en-PH"/>
        </w:rPr>
      </w:pPr>
      <w:r>
        <w:rPr>
          <w:lang w:val="en-PH"/>
        </w:rPr>
        <w:pict w14:anchorId="0904E7CC">
          <v:rect id="_x0000_i1025" style="width:0;height:1.5pt" o:hralign="center" o:hrstd="t" o:hr="t" fillcolor="#a0a0a0" stroked="f"/>
        </w:pict>
      </w:r>
    </w:p>
    <w:p w14:paraId="63E69446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lastRenderedPageBreak/>
        <w:t>Step 2: Configure the Kerberos Server (VM1)</w:t>
      </w:r>
    </w:p>
    <w:p w14:paraId="1FD336F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:</w:t>
      </w:r>
    </w:p>
    <w:p w14:paraId="04F187E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:</w:t>
      </w:r>
    </w:p>
    <w:p w14:paraId="40F6F29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549DE5FE" w14:textId="56BAB002" w:rsidR="000B27E5" w:rsidRPr="00801589" w:rsidRDefault="00636198" w:rsidP="00801589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</w:p>
    <w:p w14:paraId="0D859345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et the realm as MYLAB.LOCAL. You should also specify the KDC and admin server as VM1’s hostname or IP address:</w:t>
      </w:r>
    </w:p>
    <w:p w14:paraId="586F7B22" w14:textId="77777777" w:rsidR="00636198" w:rsidRPr="00636198" w:rsidRDefault="00636198" w:rsidP="00636198">
      <w:pPr>
        <w:pStyle w:val="BodyTextL25"/>
        <w:rPr>
          <w:lang w:val="en-PH"/>
        </w:rPr>
      </w:pPr>
      <w:proofErr w:type="spellStart"/>
      <w:proofErr w:type="gramStart"/>
      <w:r w:rsidRPr="00636198">
        <w:rPr>
          <w:lang w:val="en-PH"/>
        </w:rPr>
        <w:t>ini</w:t>
      </w:r>
      <w:proofErr w:type="spellEnd"/>
      <w:proofErr w:type="gramEnd"/>
    </w:p>
    <w:p w14:paraId="1D124405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spellStart"/>
      <w:proofErr w:type="gramStart"/>
      <w:r w:rsidRPr="00636198">
        <w:rPr>
          <w:lang w:val="en-PH"/>
        </w:rPr>
        <w:t>libdefaults</w:t>
      </w:r>
      <w:proofErr w:type="spellEnd"/>
      <w:proofErr w:type="gramEnd"/>
      <w:r w:rsidRPr="00636198">
        <w:rPr>
          <w:lang w:val="en-PH"/>
        </w:rPr>
        <w:t>]</w:t>
      </w:r>
    </w:p>
    <w:p w14:paraId="60C82544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</w:t>
      </w:r>
      <w:proofErr w:type="spellStart"/>
      <w:r w:rsidRPr="00636198">
        <w:rPr>
          <w:lang w:val="en-PH"/>
        </w:rPr>
        <w:t>default_realm</w:t>
      </w:r>
      <w:proofErr w:type="spellEnd"/>
      <w:r w:rsidRPr="00636198">
        <w:rPr>
          <w:lang w:val="en-PH"/>
        </w:rPr>
        <w:t xml:space="preserve"> = MYLAB.LOCAL</w:t>
      </w:r>
    </w:p>
    <w:p w14:paraId="794A9D68" w14:textId="77777777" w:rsidR="00636198" w:rsidRPr="00636198" w:rsidRDefault="00636198" w:rsidP="00636198">
      <w:pPr>
        <w:pStyle w:val="BodyTextL25"/>
        <w:rPr>
          <w:lang w:val="en-PH"/>
        </w:rPr>
      </w:pPr>
    </w:p>
    <w:p w14:paraId="3E859AB7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gramStart"/>
      <w:r w:rsidRPr="00636198">
        <w:rPr>
          <w:lang w:val="en-PH"/>
        </w:rPr>
        <w:t>realms</w:t>
      </w:r>
      <w:proofErr w:type="gramEnd"/>
      <w:r w:rsidRPr="00636198">
        <w:rPr>
          <w:lang w:val="en-PH"/>
        </w:rPr>
        <w:t>]</w:t>
      </w:r>
    </w:p>
    <w:p w14:paraId="268D22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MYLAB.LOCAL = {</w:t>
      </w:r>
    </w:p>
    <w:p w14:paraId="0F7A98B6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proofErr w:type="gramStart"/>
      <w:r w:rsidRPr="00636198">
        <w:rPr>
          <w:lang w:val="en-PH"/>
        </w:rPr>
        <w:t>kdc</w:t>
      </w:r>
      <w:proofErr w:type="spellEnd"/>
      <w:proofErr w:type="gramEnd"/>
      <w:r w:rsidRPr="00636198">
        <w:rPr>
          <w:lang w:val="en-PH"/>
        </w:rPr>
        <w:t xml:space="preserve"> = &lt;VM1_IP_or_hostname&gt;</w:t>
      </w:r>
    </w:p>
    <w:p w14:paraId="6D412E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r w:rsidRPr="00636198">
        <w:rPr>
          <w:lang w:val="en-PH"/>
        </w:rPr>
        <w:t>admin_server</w:t>
      </w:r>
      <w:proofErr w:type="spellEnd"/>
      <w:r w:rsidRPr="00636198">
        <w:rPr>
          <w:lang w:val="en-PH"/>
        </w:rPr>
        <w:t xml:space="preserve"> = &lt;VM1_IP_or_hostname&gt;</w:t>
      </w:r>
    </w:p>
    <w:p w14:paraId="78AB2ACD" w14:textId="77777777" w:rsid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}</w:t>
      </w:r>
    </w:p>
    <w:p w14:paraId="488D2A79" w14:textId="33ACBBD7" w:rsidR="000B27E5" w:rsidRPr="00636198" w:rsidRDefault="00801589" w:rsidP="00636198">
      <w:pPr>
        <w:pStyle w:val="BodyTextL25"/>
        <w:rPr>
          <w:lang w:val="en-PH"/>
        </w:rPr>
      </w:pPr>
      <w:r w:rsidRPr="00801589">
        <w:rPr>
          <w:lang w:val="en-PH"/>
        </w:rPr>
        <w:drawing>
          <wp:inline distT="0" distB="0" distL="0" distR="0" wp14:anchorId="04AF0957" wp14:editId="4A06071A">
            <wp:extent cx="4201111" cy="424874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FD5F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ave and close the file (</w:t>
      </w:r>
      <w:proofErr w:type="spellStart"/>
      <w:r w:rsidRPr="00636198">
        <w:rPr>
          <w:lang w:val="en-PH"/>
        </w:rPr>
        <w:t>Ctrl+X</w:t>
      </w:r>
      <w:proofErr w:type="spellEnd"/>
      <w:r w:rsidRPr="00636198">
        <w:rPr>
          <w:lang w:val="en-PH"/>
        </w:rPr>
        <w:t>, then Y, and Enter to confirm).</w:t>
      </w:r>
    </w:p>
    <w:p w14:paraId="6A260BF0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Initialize the Kerberos Database:</w:t>
      </w:r>
    </w:p>
    <w:p w14:paraId="50A4DBA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Create the database for the Kerberos realm:</w:t>
      </w:r>
    </w:p>
    <w:p w14:paraId="5F8AFA2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74E4532A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krb5_newrealm</w:t>
      </w:r>
    </w:p>
    <w:p w14:paraId="6AA33EB1" w14:textId="1F7B7133" w:rsidR="000B27E5" w:rsidRPr="000B27E5" w:rsidRDefault="00801589" w:rsidP="00636198">
      <w:pPr>
        <w:pStyle w:val="BodyTextL25"/>
        <w:rPr>
          <w:iCs/>
          <w:lang w:val="en-PH"/>
        </w:rPr>
      </w:pPr>
      <w:r w:rsidRPr="00801589">
        <w:rPr>
          <w:iCs/>
          <w:lang w:val="en-PH"/>
        </w:rPr>
        <w:drawing>
          <wp:inline distT="0" distB="0" distL="0" distR="0" wp14:anchorId="5DB28080" wp14:editId="1ED0EBF0">
            <wp:extent cx="6425565" cy="4159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5BAE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You will be prompted to set a password for the Kerberos database.</w:t>
      </w:r>
    </w:p>
    <w:p w14:paraId="106511E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Start and Enable the Kerberos Services:</w:t>
      </w:r>
    </w:p>
    <w:p w14:paraId="106DAAB6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tart the KDC and admin server, and ensure they start automatically on boot:</w:t>
      </w:r>
    </w:p>
    <w:p w14:paraId="5A3AB40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77114842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kdc</w:t>
      </w:r>
    </w:p>
    <w:p w14:paraId="6D0E011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admin-server</w:t>
      </w:r>
    </w:p>
    <w:p w14:paraId="4D4CA599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kdc</w:t>
      </w:r>
    </w:p>
    <w:p w14:paraId="1079BB1F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admin-server</w:t>
      </w:r>
    </w:p>
    <w:p w14:paraId="4FF81D98" w14:textId="0C375179" w:rsidR="00801589" w:rsidRDefault="00801589" w:rsidP="00636198">
      <w:pPr>
        <w:pStyle w:val="BodyTextL25"/>
        <w:rPr>
          <w:i/>
          <w:iCs/>
          <w:lang w:val="en-PH"/>
        </w:rPr>
      </w:pPr>
      <w:r w:rsidRPr="00801589">
        <w:rPr>
          <w:i/>
          <w:iCs/>
          <w:lang w:val="en-PH"/>
        </w:rPr>
        <w:drawing>
          <wp:inline distT="0" distB="0" distL="0" distR="0" wp14:anchorId="413D334C" wp14:editId="3B8843C9">
            <wp:extent cx="6425565" cy="1793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0B3B" w14:textId="77777777" w:rsidR="000B27E5" w:rsidRPr="000B27E5" w:rsidRDefault="000B27E5" w:rsidP="00636198">
      <w:pPr>
        <w:pStyle w:val="BodyTextL25"/>
        <w:rPr>
          <w:iCs/>
          <w:lang w:val="en-PH"/>
        </w:rPr>
      </w:pPr>
    </w:p>
    <w:p w14:paraId="290C5441" w14:textId="77777777" w:rsidR="00636198" w:rsidRPr="00636198" w:rsidRDefault="00A85129" w:rsidP="00636198">
      <w:pPr>
        <w:pStyle w:val="BodyTextL25"/>
        <w:rPr>
          <w:lang w:val="en-PH"/>
        </w:rPr>
      </w:pPr>
      <w:r>
        <w:rPr>
          <w:lang w:val="en-PH"/>
        </w:rPr>
        <w:pict w14:anchorId="1C3D3921">
          <v:rect id="_x0000_i1026" style="width:0;height:1.5pt" o:hralign="center" o:hrstd="t" o:hr="t" fillcolor="#a0a0a0" stroked="f"/>
        </w:pict>
      </w:r>
    </w:p>
    <w:p w14:paraId="5908F9B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3: Set Up a Kerberos User Principal</w:t>
      </w:r>
    </w:p>
    <w:p w14:paraId="48617D02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Create a New User Principal:</w:t>
      </w:r>
    </w:p>
    <w:p w14:paraId="5F059C27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Run the following command to create a test user in the Kerberos realm:</w:t>
      </w:r>
    </w:p>
    <w:p w14:paraId="7544699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lastRenderedPageBreak/>
        <w:t>bash</w:t>
      </w:r>
      <w:proofErr w:type="gramEnd"/>
    </w:p>
    <w:p w14:paraId="5409F392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kadmin.local</w:t>
      </w:r>
      <w:proofErr w:type="spellEnd"/>
      <w:r w:rsidRPr="00636198">
        <w:rPr>
          <w:i/>
          <w:iCs/>
          <w:lang w:val="en-PH"/>
        </w:rPr>
        <w:t xml:space="preserve"> -q "</w:t>
      </w:r>
      <w:proofErr w:type="spellStart"/>
      <w:r w:rsidRPr="00636198">
        <w:rPr>
          <w:i/>
          <w:iCs/>
          <w:lang w:val="en-PH"/>
        </w:rPr>
        <w:t>addprinc</w:t>
      </w:r>
      <w:proofErr w:type="spell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testuser@MYLAB.LOCAL</w:t>
      </w:r>
      <w:proofErr w:type="spellEnd"/>
      <w:r w:rsidRPr="00636198">
        <w:rPr>
          <w:i/>
          <w:iCs/>
          <w:lang w:val="en-PH"/>
        </w:rPr>
        <w:t>"</w:t>
      </w:r>
    </w:p>
    <w:p w14:paraId="4E2ED765" w14:textId="77777777" w:rsidR="000B27E5" w:rsidRPr="000B27E5" w:rsidRDefault="000B27E5" w:rsidP="00636198">
      <w:pPr>
        <w:pStyle w:val="BodyTextL25"/>
        <w:rPr>
          <w:iCs/>
          <w:lang w:val="en-PH"/>
        </w:rPr>
      </w:pPr>
    </w:p>
    <w:p w14:paraId="5720A4BC" w14:textId="6BAC5B13" w:rsidR="000B27E5" w:rsidRDefault="00636198" w:rsidP="000B27E5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 xml:space="preserve">Set a password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7CA284D4" w14:textId="1C040484" w:rsidR="000B27E5" w:rsidRPr="000B27E5" w:rsidRDefault="00801589" w:rsidP="000B27E5">
      <w:pPr>
        <w:pStyle w:val="BodyTextL25"/>
        <w:rPr>
          <w:lang w:val="en-PH"/>
        </w:rPr>
      </w:pPr>
      <w:r w:rsidRPr="00801589">
        <w:rPr>
          <w:lang w:val="en-PH"/>
        </w:rPr>
        <w:drawing>
          <wp:inline distT="0" distB="0" distL="0" distR="0" wp14:anchorId="612E0681" wp14:editId="606D2727">
            <wp:extent cx="6425565" cy="1169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C6A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Verify the User Principal:</w:t>
      </w:r>
    </w:p>
    <w:p w14:paraId="6343478E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To confirm the principal is created, list all principals:</w:t>
      </w:r>
    </w:p>
    <w:p w14:paraId="271D05C1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05617681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kadmin.local</w:t>
      </w:r>
      <w:proofErr w:type="spellEnd"/>
      <w:r w:rsidRPr="00636198">
        <w:rPr>
          <w:i/>
          <w:iCs/>
          <w:lang w:val="en-PH"/>
        </w:rPr>
        <w:t xml:space="preserve"> -q "</w:t>
      </w:r>
      <w:proofErr w:type="spellStart"/>
      <w:r w:rsidRPr="00636198">
        <w:rPr>
          <w:i/>
          <w:iCs/>
          <w:lang w:val="en-PH"/>
        </w:rPr>
        <w:t>listprincs</w:t>
      </w:r>
      <w:proofErr w:type="spellEnd"/>
      <w:r w:rsidRPr="00636198">
        <w:rPr>
          <w:i/>
          <w:iCs/>
          <w:lang w:val="en-PH"/>
        </w:rPr>
        <w:t>"</w:t>
      </w:r>
    </w:p>
    <w:p w14:paraId="01CEBEEB" w14:textId="5A4E92BC" w:rsidR="000B27E5" w:rsidRPr="000B27E5" w:rsidRDefault="00801589" w:rsidP="00636198">
      <w:pPr>
        <w:pStyle w:val="BodyTextL25"/>
        <w:rPr>
          <w:lang w:val="en-PH"/>
        </w:rPr>
      </w:pPr>
      <w:r w:rsidRPr="00801589">
        <w:rPr>
          <w:lang w:val="en-PH"/>
        </w:rPr>
        <w:drawing>
          <wp:inline distT="0" distB="0" distL="0" distR="0" wp14:anchorId="136012FC" wp14:editId="67C51B78">
            <wp:extent cx="6268325" cy="145752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E645" w14:textId="77777777" w:rsidR="00636198" w:rsidRPr="00636198" w:rsidRDefault="00A85129" w:rsidP="00636198">
      <w:pPr>
        <w:pStyle w:val="BodyTextL25"/>
        <w:rPr>
          <w:lang w:val="en-PH"/>
        </w:rPr>
      </w:pPr>
      <w:r>
        <w:rPr>
          <w:lang w:val="en-PH"/>
        </w:rPr>
        <w:pict w14:anchorId="73C56D6B">
          <v:rect id="_x0000_i1027" style="width:0;height:1.5pt" o:hralign="center" o:hrstd="t" o:hr="t" fillcolor="#a0a0a0" stroked="f"/>
        </w:pict>
      </w:r>
    </w:p>
    <w:p w14:paraId="6E8D8967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4: Configure the Kerberos Client (VM2)</w:t>
      </w:r>
    </w:p>
    <w:p w14:paraId="46DD384B" w14:textId="77777777" w:rsidR="00636198" w:rsidRPr="00636198" w:rsidRDefault="00636198" w:rsidP="00636198">
      <w:pPr>
        <w:pStyle w:val="BodyTextL25"/>
        <w:numPr>
          <w:ilvl w:val="0"/>
          <w:numId w:val="34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 on VM2:</w:t>
      </w:r>
    </w:p>
    <w:p w14:paraId="2FC56319" w14:textId="77777777" w:rsidR="00636198" w:rsidRP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 on VM2:</w:t>
      </w:r>
    </w:p>
    <w:p w14:paraId="4277855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0B417697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</w:p>
    <w:p w14:paraId="737EE142" w14:textId="77777777" w:rsidR="000B27E5" w:rsidRPr="000B27E5" w:rsidRDefault="000B27E5" w:rsidP="00636198">
      <w:pPr>
        <w:pStyle w:val="BodyTextL25"/>
        <w:rPr>
          <w:iCs/>
          <w:lang w:val="en-PH"/>
        </w:rPr>
      </w:pPr>
    </w:p>
    <w:p w14:paraId="696F3E9E" w14:textId="77777777" w:rsid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Set the default realm to MYLAB.LOCAL and point to the KDC and admin server on VM1. The configuration should match what you set on VM1.</w:t>
      </w:r>
    </w:p>
    <w:p w14:paraId="6594A167" w14:textId="043C9362" w:rsidR="000B27E5" w:rsidRPr="00636198" w:rsidRDefault="00A85129" w:rsidP="000B27E5">
      <w:pPr>
        <w:pStyle w:val="BodyTextL25"/>
        <w:rPr>
          <w:lang w:val="en-PH"/>
        </w:rPr>
      </w:pPr>
      <w:r w:rsidRPr="00A85129">
        <w:rPr>
          <w:lang w:val="en-PH"/>
        </w:rPr>
        <w:drawing>
          <wp:inline distT="0" distB="0" distL="0" distR="0" wp14:anchorId="22EED8C4" wp14:editId="783A3959">
            <wp:extent cx="6425565" cy="4267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2357" w14:textId="77777777" w:rsidR="00636198" w:rsidRPr="00636198" w:rsidRDefault="00A85129" w:rsidP="00636198">
      <w:pPr>
        <w:pStyle w:val="BodyTextL25"/>
        <w:rPr>
          <w:lang w:val="en-PH"/>
        </w:rPr>
      </w:pPr>
      <w:r>
        <w:rPr>
          <w:lang w:val="en-PH"/>
        </w:rPr>
        <w:pict w14:anchorId="7803982E">
          <v:rect id="_x0000_i1028" style="width:0;height:1.5pt" o:hralign="center" o:hrstd="t" o:hr="t" fillcolor="#a0a0a0" stroked="f"/>
        </w:pict>
      </w:r>
    </w:p>
    <w:p w14:paraId="11D2A8AF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5: Test Kerberos Authentication</w:t>
      </w:r>
    </w:p>
    <w:p w14:paraId="599E0096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Request a Kerberos Ticket for the User on VM2:</w:t>
      </w:r>
    </w:p>
    <w:p w14:paraId="1D89717B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In the terminal on VM2, request a tick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:</w:t>
      </w:r>
    </w:p>
    <w:p w14:paraId="3CD3403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34C32823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kinit</w:t>
      </w:r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testuser@MYLAB.LOCAL</w:t>
      </w:r>
      <w:proofErr w:type="spellEnd"/>
    </w:p>
    <w:p w14:paraId="1200EA13" w14:textId="77777777" w:rsidR="000B27E5" w:rsidRPr="000B27E5" w:rsidRDefault="000B27E5" w:rsidP="00636198">
      <w:pPr>
        <w:pStyle w:val="BodyTextL25"/>
        <w:rPr>
          <w:iCs/>
          <w:lang w:val="en-PH"/>
        </w:rPr>
      </w:pPr>
    </w:p>
    <w:p w14:paraId="3DE79DA2" w14:textId="77777777" w:rsid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Enter the password you s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33C28998" w14:textId="6AACA1D9" w:rsidR="000B27E5" w:rsidRPr="00636198" w:rsidRDefault="00A85129" w:rsidP="000B27E5">
      <w:pPr>
        <w:pStyle w:val="BodyTextL25"/>
        <w:rPr>
          <w:lang w:val="en-PH"/>
        </w:rPr>
      </w:pPr>
      <w:r w:rsidRPr="00A85129">
        <w:rPr>
          <w:lang w:val="en-PH"/>
        </w:rPr>
        <w:drawing>
          <wp:inline distT="0" distB="0" distL="0" distR="0" wp14:anchorId="7BC9FB4A" wp14:editId="0EBA4796">
            <wp:extent cx="4096322" cy="42868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1E4C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Verify the Ticket:</w:t>
      </w:r>
    </w:p>
    <w:p w14:paraId="357250A2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Check if the ticket was issued by listing active Kerberos tickets:</w:t>
      </w:r>
    </w:p>
    <w:p w14:paraId="7D8C169D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bookmarkStart w:id="0" w:name="_GoBack"/>
      <w:bookmarkEnd w:id="0"/>
      <w:proofErr w:type="gramEnd"/>
    </w:p>
    <w:p w14:paraId="4A30830C" w14:textId="34FC25E3" w:rsidR="00636198" w:rsidRDefault="00C93803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>
        <w:rPr>
          <w:i/>
          <w:iCs/>
          <w:lang w:val="en-PH"/>
        </w:rPr>
        <w:t>k</w:t>
      </w:r>
      <w:r w:rsidR="00636198" w:rsidRPr="00636198">
        <w:rPr>
          <w:i/>
          <w:iCs/>
          <w:lang w:val="en-PH"/>
        </w:rPr>
        <w:t>list</w:t>
      </w:r>
      <w:proofErr w:type="spellEnd"/>
      <w:proofErr w:type="gramEnd"/>
    </w:p>
    <w:p w14:paraId="49255905" w14:textId="5AF6CD00" w:rsidR="000B27E5" w:rsidRPr="000B27E5" w:rsidRDefault="00A85129" w:rsidP="00636198">
      <w:pPr>
        <w:pStyle w:val="BodyTextL25"/>
        <w:rPr>
          <w:iCs/>
          <w:lang w:val="en-PH"/>
        </w:rPr>
      </w:pPr>
      <w:r w:rsidRPr="00A85129">
        <w:rPr>
          <w:iCs/>
          <w:lang w:val="en-PH"/>
        </w:rPr>
        <w:drawing>
          <wp:inline distT="0" distB="0" distL="0" distR="0" wp14:anchorId="492363B3" wp14:editId="4E427AFD">
            <wp:extent cx="6425565" cy="11607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303D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You should see details about the ticket, such as the principal and expiration time, confirming successful Kerberos authentication.</w:t>
      </w:r>
    </w:p>
    <w:p w14:paraId="665146E8" w14:textId="4CDCE5D1" w:rsidR="00636198" w:rsidRPr="00636198" w:rsidRDefault="00636198" w:rsidP="00636198">
      <w:pPr>
        <w:pStyle w:val="BodyTextL25"/>
      </w:pPr>
    </w:p>
    <w:sectPr w:rsidR="00636198" w:rsidRPr="00636198" w:rsidSect="00CB2EEC">
      <w:footerReference w:type="default" r:id="rId21"/>
      <w:headerReference w:type="first" r:id="rId22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6D1E8" w14:textId="77777777" w:rsidR="009E0516" w:rsidRDefault="009E0516" w:rsidP="00710659">
      <w:pPr>
        <w:spacing w:after="0" w:line="240" w:lineRule="auto"/>
      </w:pPr>
      <w:r>
        <w:separator/>
      </w:r>
    </w:p>
    <w:p w14:paraId="788FA1AC" w14:textId="77777777" w:rsidR="009E0516" w:rsidRDefault="009E0516"/>
  </w:endnote>
  <w:endnote w:type="continuationSeparator" w:id="0">
    <w:p w14:paraId="082A2C62" w14:textId="77777777" w:rsidR="009E0516" w:rsidRDefault="009E0516" w:rsidP="00710659">
      <w:pPr>
        <w:spacing w:after="0" w:line="240" w:lineRule="auto"/>
      </w:pPr>
      <w:r>
        <w:continuationSeparator/>
      </w:r>
    </w:p>
    <w:p w14:paraId="54F5581C" w14:textId="77777777" w:rsidR="009E0516" w:rsidRDefault="009E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2A2CC29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85129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85129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8A504" w14:textId="77777777" w:rsidR="009E0516" w:rsidRDefault="009E0516" w:rsidP="00710659">
      <w:pPr>
        <w:spacing w:after="0" w:line="240" w:lineRule="auto"/>
      </w:pPr>
      <w:r>
        <w:separator/>
      </w:r>
    </w:p>
    <w:p w14:paraId="39BF6B09" w14:textId="77777777" w:rsidR="009E0516" w:rsidRDefault="009E0516"/>
  </w:footnote>
  <w:footnote w:type="continuationSeparator" w:id="0">
    <w:p w14:paraId="09DBE4ED" w14:textId="77777777" w:rsidR="009E0516" w:rsidRDefault="009E0516" w:rsidP="00710659">
      <w:pPr>
        <w:spacing w:after="0" w:line="240" w:lineRule="auto"/>
      </w:pPr>
      <w:r>
        <w:continuationSeparator/>
      </w:r>
    </w:p>
    <w:p w14:paraId="53E9FB63" w14:textId="77777777" w:rsidR="009E0516" w:rsidRDefault="009E05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F38F0"/>
    <w:multiLevelType w:val="multilevel"/>
    <w:tmpl w:val="09C2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D24D0"/>
    <w:multiLevelType w:val="multilevel"/>
    <w:tmpl w:val="E13A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7574B"/>
    <w:multiLevelType w:val="multilevel"/>
    <w:tmpl w:val="38B6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C675D"/>
    <w:multiLevelType w:val="multilevel"/>
    <w:tmpl w:val="3482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B4CD6"/>
    <w:multiLevelType w:val="multilevel"/>
    <w:tmpl w:val="F9E0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C1615A"/>
    <w:multiLevelType w:val="hybridMultilevel"/>
    <w:tmpl w:val="1EE0BB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95C07"/>
    <w:multiLevelType w:val="multilevel"/>
    <w:tmpl w:val="7726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9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9"/>
  </w:num>
  <w:num w:numId="10">
    <w:abstractNumId w:val="29"/>
  </w:num>
  <w:num w:numId="11">
    <w:abstractNumId w:val="11"/>
  </w:num>
  <w:num w:numId="12">
    <w:abstractNumId w:val="12"/>
  </w:num>
  <w:num w:numId="13">
    <w:abstractNumId w:val="15"/>
  </w:num>
  <w:num w:numId="14">
    <w:abstractNumId w:val="22"/>
  </w:num>
  <w:num w:numId="15">
    <w:abstractNumId w:val="25"/>
  </w:num>
  <w:num w:numId="16">
    <w:abstractNumId w:val="7"/>
  </w:num>
  <w:num w:numId="17">
    <w:abstractNumId w:val="23"/>
  </w:num>
  <w:num w:numId="18">
    <w:abstractNumId w:val="8"/>
  </w:num>
  <w:num w:numId="19">
    <w:abstractNumId w:val="24"/>
  </w:num>
  <w:num w:numId="20">
    <w:abstractNumId w:val="26"/>
  </w:num>
  <w:num w:numId="21">
    <w:abstractNumId w:val="18"/>
  </w:num>
  <w:num w:numId="22">
    <w:abstractNumId w:val="28"/>
  </w:num>
  <w:num w:numId="23">
    <w:abstractNumId w:val="0"/>
  </w:num>
  <w:num w:numId="24">
    <w:abstractNumId w:val="19"/>
  </w:num>
  <w:num w:numId="25">
    <w:abstractNumId w:val="13"/>
  </w:num>
  <w:num w:numId="26">
    <w:abstractNumId w:val="6"/>
  </w:num>
  <w:num w:numId="27">
    <w:abstractNumId w:val="27"/>
  </w:num>
  <w:num w:numId="28">
    <w:abstractNumId w:val="4"/>
  </w:num>
  <w:num w:numId="29">
    <w:abstractNumId w:val="30"/>
  </w:num>
  <w:num w:numId="30">
    <w:abstractNumId w:val="21"/>
  </w:num>
  <w:num w:numId="31">
    <w:abstractNumId w:val="14"/>
  </w:num>
  <w:num w:numId="32">
    <w:abstractNumId w:val="2"/>
  </w:num>
  <w:num w:numId="33">
    <w:abstractNumId w:val="31"/>
  </w:num>
  <w:num w:numId="34">
    <w:abstractNumId w:val="1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648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614"/>
    <w:rsid w:val="000B2344"/>
    <w:rsid w:val="000B27E5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97C89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576B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57BCF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1589"/>
    <w:rsid w:val="00802FFA"/>
    <w:rsid w:val="00806A5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669F"/>
    <w:rsid w:val="00947111"/>
    <w:rsid w:val="009476C0"/>
    <w:rsid w:val="00955B71"/>
    <w:rsid w:val="0095679B"/>
    <w:rsid w:val="00963E34"/>
    <w:rsid w:val="00964DFA"/>
    <w:rsid w:val="009718AD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0516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37333"/>
    <w:rsid w:val="00A46F0A"/>
    <w:rsid w:val="00A46F25"/>
    <w:rsid w:val="00A47CC2"/>
    <w:rsid w:val="00A502BA"/>
    <w:rsid w:val="00A60146"/>
    <w:rsid w:val="00A601A9"/>
    <w:rsid w:val="00A61A13"/>
    <w:rsid w:val="00A622C4"/>
    <w:rsid w:val="00A6283D"/>
    <w:rsid w:val="00A676FF"/>
    <w:rsid w:val="00A7009D"/>
    <w:rsid w:val="00A73EBA"/>
    <w:rsid w:val="00A754B4"/>
    <w:rsid w:val="00A75CD7"/>
    <w:rsid w:val="00A75D0D"/>
    <w:rsid w:val="00A76749"/>
    <w:rsid w:val="00A807C1"/>
    <w:rsid w:val="00A82658"/>
    <w:rsid w:val="00A83374"/>
    <w:rsid w:val="00A85129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6BE2"/>
    <w:rsid w:val="00B6183E"/>
    <w:rsid w:val="00B62809"/>
    <w:rsid w:val="00B74716"/>
    <w:rsid w:val="00B7675A"/>
    <w:rsid w:val="00B81898"/>
    <w:rsid w:val="00B82DED"/>
    <w:rsid w:val="00B8606B"/>
    <w:rsid w:val="00B86F76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B82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93803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5AF1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6DBA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E731B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styleId="Hyperlink">
    <w:name w:val="Hyperlink"/>
    <w:basedOn w:val="DefaultParagraphFont"/>
    <w:unhideWhenUsed/>
    <w:rsid w:val="000B2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31AF1-E2B3-41D2-9F72-AFD09513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07</TotalTime>
  <Pages>6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aaron sese</cp:lastModifiedBy>
  <cp:revision>42</cp:revision>
  <cp:lastPrinted>2019-07-22T17:12:00Z</cp:lastPrinted>
  <dcterms:created xsi:type="dcterms:W3CDTF">2021-08-22T11:22:00Z</dcterms:created>
  <dcterms:modified xsi:type="dcterms:W3CDTF">2024-11-14T02:01:00Z</dcterms:modified>
</cp:coreProperties>
</file>